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15A" w:rsidRPr="00E03A78" w:rsidRDefault="00DD615A" w:rsidP="00DD615A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ms-MY"/>
        </w:rPr>
      </w:pPr>
      <w:r>
        <w:rPr>
          <w:rFonts w:ascii="Times New Roman" w:hAnsi="Times New Roman"/>
          <w:b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CA3BB6" wp14:editId="00616EE4">
                <wp:simplePos x="0" y="0"/>
                <wp:positionH relativeFrom="column">
                  <wp:posOffset>1092200</wp:posOffset>
                </wp:positionH>
                <wp:positionV relativeFrom="paragraph">
                  <wp:posOffset>7575550</wp:posOffset>
                </wp:positionV>
                <wp:extent cx="570230" cy="450850"/>
                <wp:effectExtent l="0" t="0" r="1270" b="6350"/>
                <wp:wrapNone/>
                <wp:docPr id="21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15A" w:rsidRDefault="00DD615A" w:rsidP="00DD615A">
                            <w:r>
                              <w:t xml:space="preserve">3.0 </w:t>
                            </w:r>
                            <w:proofErr w:type="spellStart"/>
                            <w:r>
                              <w:t>s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7" o:spid="_x0000_s1026" type="#_x0000_t202" style="position:absolute;left:0;text-align:left;margin-left:86pt;margin-top:596.5pt;width:44.9pt;height:3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2P4hAIAABE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" stroked="f">
                <v:textbox>
                  <w:txbxContent>
                    <w:p w:rsidR="00DD615A" w:rsidRDefault="00DD615A" w:rsidP="00DD615A">
                      <w:r>
                        <w:t xml:space="preserve">3.0 </w:t>
                      </w:r>
                      <w:proofErr w:type="spellStart"/>
                      <w:r>
                        <w:t>s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34E7D607" wp14:editId="3D0AA309">
                <wp:simplePos x="0" y="0"/>
                <wp:positionH relativeFrom="column">
                  <wp:posOffset>4536439</wp:posOffset>
                </wp:positionH>
                <wp:positionV relativeFrom="paragraph">
                  <wp:posOffset>772160</wp:posOffset>
                </wp:positionV>
                <wp:extent cx="0" cy="6125845"/>
                <wp:effectExtent l="0" t="0" r="19050" b="27305"/>
                <wp:wrapNone/>
                <wp:docPr id="20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5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1" o:spid="_x0000_s1026" type="#_x0000_t32" style="position:absolute;margin-left:357.2pt;margin-top:60.8pt;width:0;height:482.35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"/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1D65FC" wp14:editId="6EDE6CF4">
                <wp:simplePos x="0" y="0"/>
                <wp:positionH relativeFrom="column">
                  <wp:posOffset>1092200</wp:posOffset>
                </wp:positionH>
                <wp:positionV relativeFrom="paragraph">
                  <wp:posOffset>1626870</wp:posOffset>
                </wp:positionV>
                <wp:extent cx="570230" cy="450850"/>
                <wp:effectExtent l="0" t="0" r="1270" b="6350"/>
                <wp:wrapNone/>
                <wp:docPr id="19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15A" w:rsidRDefault="00DD615A" w:rsidP="00DD615A">
                            <w:r>
                              <w:t xml:space="preserve">3.0 </w:t>
                            </w:r>
                            <w:proofErr w:type="spellStart"/>
                            <w:r>
                              <w:t>s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4" o:spid="_x0000_s1027" type="#_x0000_t202" style="position:absolute;left:0;text-align:left;margin-left:86pt;margin-top:128.1pt;width:44.9pt;height:3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" stroked="f">
                <v:textbox>
                  <w:txbxContent>
                    <w:p w:rsidR="00DD615A" w:rsidRDefault="00DD615A" w:rsidP="00DD615A">
                      <w:r>
                        <w:t xml:space="preserve">3.0 </w:t>
                      </w:r>
                      <w:proofErr w:type="spellStart"/>
                      <w:r>
                        <w:t>s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06C8DF" wp14:editId="2D54F2FF">
                <wp:simplePos x="0" y="0"/>
                <wp:positionH relativeFrom="column">
                  <wp:posOffset>3538855</wp:posOffset>
                </wp:positionH>
                <wp:positionV relativeFrom="paragraph">
                  <wp:posOffset>712470</wp:posOffset>
                </wp:positionV>
                <wp:extent cx="997585" cy="59690"/>
                <wp:effectExtent l="0" t="0" r="12065" b="35560"/>
                <wp:wrapNone/>
                <wp:docPr id="18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7585" cy="59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2" o:spid="_x0000_s1026" type="#_x0000_t32" style="position:absolute;margin-left:278.65pt;margin-top:56.1pt;width:78.55pt;height:4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"/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FAEE44" wp14:editId="6B936112">
                <wp:simplePos x="0" y="0"/>
                <wp:positionH relativeFrom="column">
                  <wp:posOffset>451485</wp:posOffset>
                </wp:positionH>
                <wp:positionV relativeFrom="paragraph">
                  <wp:posOffset>712470</wp:posOffset>
                </wp:positionV>
                <wp:extent cx="3087370" cy="617855"/>
                <wp:effectExtent l="0" t="0" r="17780" b="29845"/>
                <wp:wrapNone/>
                <wp:docPr id="17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87370" cy="617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8" o:spid="_x0000_s1026" type="#_x0000_t32" style="position:absolute;margin-left:35.55pt;margin-top:56.1pt;width:243.1pt;height:48.6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"/>
            </w:pict>
          </mc:Fallback>
        </mc:AlternateContent>
      </w:r>
      <w:r w:rsidRPr="00E03A78">
        <w:rPr>
          <w:rFonts w:ascii="Times New Roman" w:hAnsi="Times New Roman"/>
          <w:b/>
          <w:sz w:val="24"/>
          <w:szCs w:val="24"/>
          <w:lang w:val="ms-MY"/>
        </w:rPr>
        <w:t>Tulang Belakang ( Tesis/ Disertasi)</w:t>
      </w:r>
    </w:p>
    <w:p w:rsidR="00DD615A" w:rsidRPr="00E03A78" w:rsidRDefault="00DD615A" w:rsidP="00DD615A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b/>
          <w:sz w:val="24"/>
          <w:szCs w:val="24"/>
          <w:lang w:val="ms-MY"/>
        </w:rPr>
      </w:pPr>
      <w:r w:rsidRPr="00E03A78">
        <w:rPr>
          <w:rFonts w:ascii="Times New Roman" w:hAnsi="Times New Roman"/>
          <w:b/>
          <w:color w:val="000000"/>
          <w:sz w:val="24"/>
          <w:szCs w:val="24"/>
          <w:lang w:val="ms-MY"/>
        </w:rPr>
        <w:t>(bagi tesis/disertasi yang melebihi 25 mm tebal)</w:t>
      </w:r>
    </w:p>
    <w:p w:rsidR="00DD615A" w:rsidRPr="00E03A78" w:rsidRDefault="00DD615A" w:rsidP="00DD615A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ms-MY"/>
        </w:rPr>
      </w:pPr>
    </w:p>
    <w:p w:rsidR="00DD615A" w:rsidRPr="00E03A78" w:rsidRDefault="00DD615A" w:rsidP="00DD615A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ms-MY"/>
        </w:rPr>
      </w:pPr>
      <w:r>
        <w:rPr>
          <w:rFonts w:ascii="Times New Roman" w:hAnsi="Times New Roman"/>
          <w:b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400EBE" wp14:editId="38828111">
                <wp:simplePos x="0" y="0"/>
                <wp:positionH relativeFrom="column">
                  <wp:posOffset>2018665</wp:posOffset>
                </wp:positionH>
                <wp:positionV relativeFrom="paragraph">
                  <wp:posOffset>167640</wp:posOffset>
                </wp:positionV>
                <wp:extent cx="2517775" cy="570865"/>
                <wp:effectExtent l="0" t="0" r="15875" b="19685"/>
                <wp:wrapNone/>
                <wp:docPr id="16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17775" cy="570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9" o:spid="_x0000_s1026" type="#_x0000_t32" style="position:absolute;margin-left:158.95pt;margin-top:13.2pt;width:198.25pt;height:44.9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"/>
            </w:pict>
          </mc:Fallback>
        </mc:AlternateContent>
      </w:r>
    </w:p>
    <w:p w:rsidR="00DD615A" w:rsidRPr="00E03A78" w:rsidRDefault="00DD615A" w:rsidP="00DD615A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ms-MY"/>
        </w:rPr>
      </w:pPr>
    </w:p>
    <w:p w:rsidR="00DD615A" w:rsidRPr="00E03A78" w:rsidRDefault="00DD615A" w:rsidP="00DD615A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ms-MY"/>
        </w:rPr>
      </w:pPr>
      <w:r>
        <w:rPr>
          <w:rFonts w:ascii="Times New Roman" w:hAnsi="Times New Roman"/>
          <w:b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78F3A2AA" wp14:editId="35B45516">
                <wp:simplePos x="0" y="0"/>
                <wp:positionH relativeFrom="column">
                  <wp:posOffset>1009649</wp:posOffset>
                </wp:positionH>
                <wp:positionV relativeFrom="paragraph">
                  <wp:posOffset>6699250</wp:posOffset>
                </wp:positionV>
                <wp:extent cx="0" cy="641350"/>
                <wp:effectExtent l="76200" t="38100" r="76200" b="63500"/>
                <wp:wrapNone/>
                <wp:docPr id="15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1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6" o:spid="_x0000_s1026" type="#_x0000_t32" style="position:absolute;margin-left:79.5pt;margin-top:527.5pt;width:0;height:50.5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30F419" wp14:editId="0B114B63">
                <wp:simplePos x="0" y="0"/>
                <wp:positionH relativeFrom="column">
                  <wp:posOffset>1009015</wp:posOffset>
                </wp:positionH>
                <wp:positionV relativeFrom="paragraph">
                  <wp:posOffset>322580</wp:posOffset>
                </wp:positionV>
                <wp:extent cx="635" cy="652780"/>
                <wp:effectExtent l="76200" t="38100" r="75565" b="52070"/>
                <wp:wrapNone/>
                <wp:docPr id="14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52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3" o:spid="_x0000_s1026" type="#_x0000_t32" style="position:absolute;margin-left:79.45pt;margin-top:25.4pt;width:.05pt;height:5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85C273" wp14:editId="73817311">
                <wp:simplePos x="0" y="0"/>
                <wp:positionH relativeFrom="column">
                  <wp:posOffset>2078355</wp:posOffset>
                </wp:positionH>
                <wp:positionV relativeFrom="paragraph">
                  <wp:posOffset>5890260</wp:posOffset>
                </wp:positionV>
                <wp:extent cx="2458085" cy="1424940"/>
                <wp:effectExtent l="0" t="0" r="18415" b="22860"/>
                <wp:wrapNone/>
                <wp:docPr id="13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58085" cy="1424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0" o:spid="_x0000_s1026" type="#_x0000_t32" style="position:absolute;margin-left:163.65pt;margin-top:463.8pt;width:193.55pt;height:112.2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"/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284358" wp14:editId="4BAC5DA9">
                <wp:simplePos x="0" y="0"/>
                <wp:positionH relativeFrom="column">
                  <wp:posOffset>451485</wp:posOffset>
                </wp:positionH>
                <wp:positionV relativeFrom="paragraph">
                  <wp:posOffset>322580</wp:posOffset>
                </wp:positionV>
                <wp:extent cx="1567180" cy="7018020"/>
                <wp:effectExtent l="0" t="0" r="52070" b="30480"/>
                <wp:wrapNone/>
                <wp:docPr id="10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7180" cy="701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0161" dir="1106097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7" o:spid="_x0000_s1026" style="position:absolute;margin-left:35.55pt;margin-top:25.4pt;width:123.4pt;height:55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">
                <v:shadow on="t" offset="3pt,1pt"/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91FC4E" wp14:editId="318902FF">
                <wp:simplePos x="0" y="0"/>
                <wp:positionH relativeFrom="column">
                  <wp:posOffset>675005</wp:posOffset>
                </wp:positionH>
                <wp:positionV relativeFrom="paragraph">
                  <wp:posOffset>6422390</wp:posOffset>
                </wp:positionV>
                <wp:extent cx="961390" cy="855980"/>
                <wp:effectExtent l="0" t="0" r="0" b="1270"/>
                <wp:wrapNone/>
                <wp:docPr id="8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390" cy="85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15A" w:rsidRDefault="00DD615A" w:rsidP="00DD615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DD615A" w:rsidRDefault="00DD615A" w:rsidP="00DD615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UPSI</w:t>
                            </w:r>
                          </w:p>
                          <w:p w:rsidR="00DD615A" w:rsidRPr="00F44B71" w:rsidRDefault="00DD615A" w:rsidP="00DD615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2013</w:t>
                            </w:r>
                          </w:p>
                          <w:p w:rsidR="00DD615A" w:rsidRDefault="00DD615A" w:rsidP="00DD61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3" o:spid="_x0000_s1028" style="position:absolute;left:0;text-align:left;margin-left:53.15pt;margin-top:505.7pt;width:75.7pt;height:6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" stroked="f">
                <v:textbox>
                  <w:txbxContent>
                    <w:p w:rsidR="00DD615A" w:rsidRDefault="00DD615A" w:rsidP="00DD615A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DD615A" w:rsidRDefault="00DD615A" w:rsidP="00DD615A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UPSI</w:t>
                      </w:r>
                    </w:p>
                    <w:p w:rsidR="00DD615A" w:rsidRPr="00F44B71" w:rsidRDefault="00DD615A" w:rsidP="00DD615A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2013</w:t>
                      </w:r>
                    </w:p>
                    <w:p w:rsidR="00DD615A" w:rsidRDefault="00DD615A" w:rsidP="00DD615A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44AF20" wp14:editId="15FF4B33">
                <wp:simplePos x="0" y="0"/>
                <wp:positionH relativeFrom="column">
                  <wp:posOffset>675005</wp:posOffset>
                </wp:positionH>
                <wp:positionV relativeFrom="paragraph">
                  <wp:posOffset>5235575</wp:posOffset>
                </wp:positionV>
                <wp:extent cx="1139825" cy="997585"/>
                <wp:effectExtent l="0" t="0" r="3175" b="0"/>
                <wp:wrapNone/>
                <wp:docPr id="7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9825" cy="99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15A" w:rsidRDefault="00DD615A" w:rsidP="00DD615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DD615A" w:rsidRPr="00F44B71" w:rsidRDefault="00DD615A" w:rsidP="00DD615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44B71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SARJANA PENDIDIKAN (SAINS BIOLOGI) </w:t>
                            </w:r>
                          </w:p>
                          <w:p w:rsidR="00DD615A" w:rsidRDefault="00DD615A" w:rsidP="00DD61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2" o:spid="_x0000_s1029" style="position:absolute;left:0;text-align:left;margin-left:53.15pt;margin-top:412.25pt;width:89.75pt;height:7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" stroked="f">
                <v:textbox>
                  <w:txbxContent>
                    <w:p w:rsidR="00DD615A" w:rsidRDefault="00DD615A" w:rsidP="00DD615A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DD615A" w:rsidRPr="00F44B71" w:rsidRDefault="00DD615A" w:rsidP="00DD615A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44B71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SARJANA PENDIDIKAN (SAINS BIOLOGI) </w:t>
                      </w:r>
                    </w:p>
                    <w:p w:rsidR="00DD615A" w:rsidRDefault="00DD615A" w:rsidP="00DD615A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F49EA4" wp14:editId="2C7705D8">
                <wp:simplePos x="0" y="0"/>
                <wp:positionH relativeFrom="column">
                  <wp:posOffset>1244600</wp:posOffset>
                </wp:positionH>
                <wp:positionV relativeFrom="paragraph">
                  <wp:posOffset>1551305</wp:posOffset>
                </wp:positionV>
                <wp:extent cx="570230" cy="450850"/>
                <wp:effectExtent l="0" t="0" r="1270" b="6350"/>
                <wp:wrapNone/>
                <wp:docPr id="6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15A" w:rsidRDefault="00DD615A" w:rsidP="00DD615A">
                            <w:r>
                              <w:t xml:space="preserve">3.0 </w:t>
                            </w:r>
                            <w:proofErr w:type="spellStart"/>
                            <w:r>
                              <w:t>s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" o:spid="_x0000_s1030" type="#_x0000_t202" style="position:absolute;left:0;text-align:left;margin-left:98pt;margin-top:122.15pt;width:44.9pt;height:3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" stroked="f">
                <v:textbox>
                  <w:txbxContent>
                    <w:p w:rsidR="00DD615A" w:rsidRDefault="00DD615A" w:rsidP="00DD615A">
                      <w:r>
                        <w:t xml:space="preserve">3.0 </w:t>
                      </w:r>
                      <w:proofErr w:type="spellStart"/>
                      <w:r>
                        <w:t>s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80A81" wp14:editId="3427EB4E">
                <wp:simplePos x="0" y="0"/>
                <wp:positionH relativeFrom="column">
                  <wp:posOffset>1161415</wp:posOffset>
                </wp:positionH>
                <wp:positionV relativeFrom="paragraph">
                  <wp:posOffset>1254760</wp:posOffset>
                </wp:positionV>
                <wp:extent cx="635" cy="929005"/>
                <wp:effectExtent l="76200" t="38100" r="75565" b="61595"/>
                <wp:wrapNone/>
                <wp:docPr id="5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9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0" o:spid="_x0000_s1026" type="#_x0000_t32" style="position:absolute;margin-left:91.45pt;margin-top:98.8pt;width:.05pt;height:7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7ACD26" wp14:editId="541D2563">
                <wp:simplePos x="0" y="0"/>
                <wp:positionH relativeFrom="column">
                  <wp:posOffset>948055</wp:posOffset>
                </wp:positionH>
                <wp:positionV relativeFrom="paragraph">
                  <wp:posOffset>2884170</wp:posOffset>
                </wp:positionV>
                <wp:extent cx="439420" cy="1924050"/>
                <wp:effectExtent l="0" t="0" r="0" b="0"/>
                <wp:wrapNone/>
                <wp:docPr id="4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15A" w:rsidRPr="00162447" w:rsidRDefault="00DD615A" w:rsidP="00DD615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62447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SITI HAJAR ISMAIL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" o:spid="_x0000_s1031" type="#_x0000_t202" style="position:absolute;left:0;text-align:left;margin-left:74.65pt;margin-top:227.1pt;width:34.6pt;height:15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" stroked="f">
                <v:textbox style="layout-flow:vertical">
                  <w:txbxContent>
                    <w:p w:rsidR="00DD615A" w:rsidRPr="00162447" w:rsidRDefault="00DD615A" w:rsidP="00DD615A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162447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SITI HAJAR ISMAIL</w:t>
                      </w:r>
                    </w:p>
                  </w:txbxContent>
                </v:textbox>
              </v:shape>
            </w:pict>
          </mc:Fallback>
        </mc:AlternateContent>
      </w:r>
    </w:p>
    <w:p w:rsidR="00DD615A" w:rsidRPr="00E03A78" w:rsidRDefault="00DD615A" w:rsidP="00DD615A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ms-MY"/>
        </w:rPr>
      </w:pPr>
    </w:p>
    <w:p w:rsidR="00DD615A" w:rsidRPr="00E03A78" w:rsidRDefault="00DD615A" w:rsidP="00DD615A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ms-MY"/>
        </w:rPr>
      </w:pPr>
    </w:p>
    <w:p w:rsidR="00DD615A" w:rsidRPr="00E03A78" w:rsidRDefault="00DD615A" w:rsidP="00DD615A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ms-MY"/>
        </w:rPr>
      </w:pPr>
    </w:p>
    <w:p w:rsidR="00DD615A" w:rsidRPr="00E03A78" w:rsidRDefault="00DD615A" w:rsidP="00DD615A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ms-MY"/>
        </w:rPr>
      </w:pPr>
    </w:p>
    <w:p w:rsidR="00DD615A" w:rsidRPr="00E03A78" w:rsidRDefault="00DD615A" w:rsidP="00DD615A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ms-MY"/>
        </w:rPr>
      </w:pPr>
    </w:p>
    <w:p w:rsidR="00DD615A" w:rsidRPr="00E03A78" w:rsidRDefault="00DD615A" w:rsidP="00DD615A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ms-MY"/>
        </w:rPr>
      </w:pPr>
    </w:p>
    <w:p w:rsidR="00DD615A" w:rsidRPr="00E03A78" w:rsidRDefault="00DD615A" w:rsidP="00DD615A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ms-MY"/>
        </w:rPr>
      </w:pPr>
    </w:p>
    <w:p w:rsidR="00DD615A" w:rsidRPr="00E03A78" w:rsidRDefault="00DD615A" w:rsidP="00DD615A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ms-MY"/>
        </w:rPr>
      </w:pPr>
    </w:p>
    <w:p w:rsidR="00DD615A" w:rsidRPr="00E03A78" w:rsidRDefault="00DD615A" w:rsidP="00DD615A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ms-MY"/>
        </w:rPr>
      </w:pPr>
    </w:p>
    <w:p w:rsidR="00DD615A" w:rsidRPr="00E03A78" w:rsidRDefault="007513A2" w:rsidP="00DD615A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ms-MY"/>
        </w:rPr>
      </w:pPr>
      <w:r>
        <w:rPr>
          <w:rFonts w:ascii="Times New Roman" w:hAnsi="Times New Roman"/>
          <w:b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37A2D4" wp14:editId="4A6E7CC0">
                <wp:simplePos x="0" y="0"/>
                <wp:positionH relativeFrom="column">
                  <wp:posOffset>610870</wp:posOffset>
                </wp:positionH>
                <wp:positionV relativeFrom="paragraph">
                  <wp:posOffset>91440</wp:posOffset>
                </wp:positionV>
                <wp:extent cx="1243330" cy="704850"/>
                <wp:effectExtent l="0" t="0" r="0" b="0"/>
                <wp:wrapNone/>
                <wp:docPr id="9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15A" w:rsidRPr="00162447" w:rsidRDefault="00DD615A" w:rsidP="00DD615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62447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SITI HAJAR ISMAIL</w:t>
                            </w:r>
                            <w:r w:rsidR="00347161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8" o:spid="_x0000_s1032" type="#_x0000_t202" style="position:absolute;left:0;text-align:left;margin-left:48.1pt;margin-top:7.2pt;width:97.9pt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" stroked="f">
                <v:textbox>
                  <w:txbxContent>
                    <w:p w:rsidR="00DD615A" w:rsidRPr="00162447" w:rsidRDefault="00DD615A" w:rsidP="00DD615A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162447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SITI HAJAR ISMAIL</w:t>
                      </w:r>
                      <w:r w:rsidR="00347161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D615A" w:rsidRPr="00E03A78" w:rsidRDefault="00DD615A" w:rsidP="00DD615A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ms-MY"/>
        </w:rPr>
      </w:pPr>
    </w:p>
    <w:p w:rsidR="00DD615A" w:rsidRPr="00E03A78" w:rsidRDefault="00DD615A" w:rsidP="00DD615A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ms-MY"/>
        </w:rPr>
      </w:pPr>
    </w:p>
    <w:p w:rsidR="00DD615A" w:rsidRPr="00E03A78" w:rsidRDefault="00DD615A" w:rsidP="00DD615A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ms-MY"/>
        </w:rPr>
      </w:pPr>
    </w:p>
    <w:p w:rsidR="00DD615A" w:rsidRPr="00E03A78" w:rsidRDefault="00DD615A" w:rsidP="00DD615A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ms-MY"/>
        </w:rPr>
      </w:pPr>
    </w:p>
    <w:p w:rsidR="00DD615A" w:rsidRPr="00E03A78" w:rsidRDefault="00DD615A" w:rsidP="00DD615A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ms-MY"/>
        </w:rPr>
      </w:pPr>
    </w:p>
    <w:p w:rsidR="00DD615A" w:rsidRPr="00E03A78" w:rsidRDefault="00DD615A" w:rsidP="00DD615A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ms-MY"/>
        </w:rPr>
      </w:pPr>
    </w:p>
    <w:p w:rsidR="00DD615A" w:rsidRPr="00E03A78" w:rsidRDefault="00DD615A" w:rsidP="00DD615A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ms-MY"/>
        </w:rPr>
      </w:pPr>
    </w:p>
    <w:p w:rsidR="00DD615A" w:rsidRPr="00E03A78" w:rsidRDefault="00DD615A" w:rsidP="00DD615A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ms-MY"/>
        </w:rPr>
      </w:pPr>
    </w:p>
    <w:p w:rsidR="00DD615A" w:rsidRPr="00E03A78" w:rsidRDefault="00DD615A" w:rsidP="00DD615A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ms-MY"/>
        </w:rPr>
      </w:pPr>
    </w:p>
    <w:p w:rsidR="00DD615A" w:rsidRPr="00E03A78" w:rsidRDefault="00DD615A" w:rsidP="00DD615A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ms-MY"/>
        </w:rPr>
      </w:pPr>
    </w:p>
    <w:p w:rsidR="00DD615A" w:rsidRPr="00E03A78" w:rsidRDefault="007513A2" w:rsidP="00DD615A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ms-MY"/>
        </w:rPr>
      </w:pPr>
      <w:r>
        <w:rPr>
          <w:rFonts w:ascii="Times New Roman" w:hAnsi="Times New Roman"/>
          <w:b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001F8A" wp14:editId="2FC6C235">
                <wp:simplePos x="0" y="0"/>
                <wp:positionH relativeFrom="column">
                  <wp:posOffset>678180</wp:posOffset>
                </wp:positionH>
                <wp:positionV relativeFrom="paragraph">
                  <wp:posOffset>5715</wp:posOffset>
                </wp:positionV>
                <wp:extent cx="1127760" cy="997585"/>
                <wp:effectExtent l="0" t="0" r="0" b="0"/>
                <wp:wrapNone/>
                <wp:docPr id="11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760" cy="99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15A" w:rsidRDefault="00DD615A" w:rsidP="00DD615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DD615A" w:rsidRPr="00F44B71" w:rsidRDefault="00DD615A" w:rsidP="00DD615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44B71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SARJANA PENDIDIKAN (SAINS BIOLOGI) </w:t>
                            </w:r>
                          </w:p>
                          <w:p w:rsidR="00DD615A" w:rsidRDefault="00DD615A" w:rsidP="00DD61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5" o:spid="_x0000_s1033" style="position:absolute;left:0;text-align:left;margin-left:53.4pt;margin-top:.45pt;width:88.8pt;height:78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" stroked="f">
                <v:textbox>
                  <w:txbxContent>
                    <w:p w:rsidR="00DD615A" w:rsidRDefault="00DD615A" w:rsidP="00DD615A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DD615A" w:rsidRPr="00F44B71" w:rsidRDefault="00DD615A" w:rsidP="00DD615A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44B71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SARJANA PENDIDIKAN (SAINS BIOLOGI) </w:t>
                      </w:r>
                    </w:p>
                    <w:p w:rsidR="00DD615A" w:rsidRDefault="00DD615A" w:rsidP="00DD615A"/>
                  </w:txbxContent>
                </v:textbox>
              </v:rect>
            </w:pict>
          </mc:Fallback>
        </mc:AlternateContent>
      </w:r>
    </w:p>
    <w:p w:rsidR="00DD615A" w:rsidRPr="00E03A78" w:rsidRDefault="00DD615A" w:rsidP="00DD615A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ms-MY"/>
        </w:rPr>
      </w:pPr>
    </w:p>
    <w:p w:rsidR="00DD615A" w:rsidRPr="00E03A78" w:rsidRDefault="00DD615A" w:rsidP="00DD615A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ms-MY"/>
        </w:rPr>
      </w:pPr>
    </w:p>
    <w:p w:rsidR="00DD615A" w:rsidRPr="00E03A78" w:rsidRDefault="00DD615A" w:rsidP="00DD615A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ms-MY"/>
        </w:rPr>
      </w:pPr>
    </w:p>
    <w:p w:rsidR="00DD615A" w:rsidRPr="00E03A78" w:rsidRDefault="00DD615A" w:rsidP="00DD615A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ms-MY"/>
        </w:rPr>
      </w:pPr>
    </w:p>
    <w:p w:rsidR="00DD615A" w:rsidRPr="00E03A78" w:rsidRDefault="00DD615A" w:rsidP="00DD615A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ms-MY"/>
        </w:rPr>
      </w:pPr>
    </w:p>
    <w:p w:rsidR="00DD615A" w:rsidRPr="00E03A78" w:rsidRDefault="00DD615A" w:rsidP="00DD615A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ms-MY"/>
        </w:rPr>
      </w:pPr>
    </w:p>
    <w:p w:rsidR="00DD615A" w:rsidRPr="00E03A78" w:rsidRDefault="00DD615A" w:rsidP="00DD615A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ms-MY"/>
        </w:rPr>
      </w:pPr>
    </w:p>
    <w:p w:rsidR="00DD615A" w:rsidRPr="00E03A78" w:rsidRDefault="00347161" w:rsidP="00DD615A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ms-MY"/>
        </w:rPr>
      </w:pPr>
      <w:r>
        <w:rPr>
          <w:rFonts w:ascii="Times New Roman" w:hAnsi="Times New Roman"/>
          <w:b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47451D" wp14:editId="39333763">
                <wp:simplePos x="0" y="0"/>
                <wp:positionH relativeFrom="column">
                  <wp:posOffset>706120</wp:posOffset>
                </wp:positionH>
                <wp:positionV relativeFrom="paragraph">
                  <wp:posOffset>-4445</wp:posOffset>
                </wp:positionV>
                <wp:extent cx="961390" cy="855980"/>
                <wp:effectExtent l="0" t="0" r="0" b="1270"/>
                <wp:wrapNone/>
                <wp:docPr id="12" name="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390" cy="85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15A" w:rsidRDefault="00DD615A" w:rsidP="00DD615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DD615A" w:rsidRDefault="00DD615A" w:rsidP="00DD615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UPSI</w:t>
                            </w:r>
                          </w:p>
                          <w:p w:rsidR="00DD615A" w:rsidRPr="00F44B71" w:rsidRDefault="00DD615A" w:rsidP="00DD615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2013</w:t>
                            </w:r>
                          </w:p>
                          <w:p w:rsidR="00DD615A" w:rsidRDefault="00DD615A" w:rsidP="00DD61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0" o:spid="_x0000_s1034" style="position:absolute;left:0;text-align:left;margin-left:55.6pt;margin-top:-.35pt;width:75.7pt;height:67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" stroked="f">
                <v:textbox>
                  <w:txbxContent>
                    <w:p w:rsidR="00DD615A" w:rsidRDefault="00DD615A" w:rsidP="00DD615A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DD615A" w:rsidRDefault="00DD615A" w:rsidP="00DD615A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UPSI</w:t>
                      </w:r>
                    </w:p>
                    <w:p w:rsidR="00DD615A" w:rsidRPr="00F44B71" w:rsidRDefault="00DD615A" w:rsidP="00DD615A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2013</w:t>
                      </w:r>
                    </w:p>
                    <w:p w:rsidR="00DD615A" w:rsidRDefault="00DD615A" w:rsidP="00DD615A"/>
                  </w:txbxContent>
                </v:textbox>
              </v:rect>
            </w:pict>
          </mc:Fallback>
        </mc:AlternateContent>
      </w:r>
    </w:p>
    <w:p w:rsidR="00DD615A" w:rsidRPr="00E03A78" w:rsidRDefault="00DD615A" w:rsidP="00DD615A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ms-MY"/>
        </w:rPr>
      </w:pPr>
    </w:p>
    <w:p w:rsidR="00DD615A" w:rsidRPr="00E03A78" w:rsidRDefault="00DD615A" w:rsidP="00DD615A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ms-MY"/>
        </w:rPr>
      </w:pPr>
    </w:p>
    <w:p w:rsidR="00DD615A" w:rsidRPr="00E03A78" w:rsidRDefault="00DD615A" w:rsidP="00DD615A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ms-MY"/>
        </w:rPr>
      </w:pPr>
    </w:p>
    <w:p w:rsidR="00DD615A" w:rsidRPr="00E03A78" w:rsidRDefault="00DD615A" w:rsidP="00DD615A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ms-MY"/>
        </w:rPr>
      </w:pPr>
    </w:p>
    <w:p w:rsidR="00DD615A" w:rsidRPr="00E03A78" w:rsidRDefault="007513A2" w:rsidP="007513A2">
      <w:pPr>
        <w:pStyle w:val="ListParagraph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ms-MY"/>
        </w:rPr>
      </w:pPr>
      <w:r>
        <w:rPr>
          <w:rFonts w:ascii="Times New Roman" w:hAnsi="Times New Roman"/>
          <w:b/>
          <w:sz w:val="24"/>
          <w:szCs w:val="24"/>
          <w:lang w:val="ms-MY"/>
        </w:rPr>
        <w:t xml:space="preserve">     </w:t>
      </w:r>
    </w:p>
    <w:p w:rsidR="00DD615A" w:rsidRPr="00E03A78" w:rsidRDefault="00DD615A" w:rsidP="00DD615A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ms-MY"/>
        </w:rPr>
      </w:pPr>
    </w:p>
    <w:p w:rsidR="00463272" w:rsidRDefault="00463272"/>
    <w:p w:rsidR="00347161" w:rsidRDefault="00347161"/>
    <w:p w:rsidR="00347161" w:rsidRPr="00E03A78" w:rsidRDefault="00347161" w:rsidP="00347161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ms-MY"/>
        </w:rPr>
      </w:pPr>
      <w:r>
        <w:rPr>
          <w:rFonts w:ascii="Times New Roman" w:hAnsi="Times New Roman"/>
          <w:b/>
          <w:noProof/>
          <w:sz w:val="24"/>
          <w:szCs w:val="24"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FA2CAE" wp14:editId="7B90D44B">
                <wp:simplePos x="0" y="0"/>
                <wp:positionH relativeFrom="column">
                  <wp:posOffset>1092200</wp:posOffset>
                </wp:positionH>
                <wp:positionV relativeFrom="paragraph">
                  <wp:posOffset>7575550</wp:posOffset>
                </wp:positionV>
                <wp:extent cx="570230" cy="450850"/>
                <wp:effectExtent l="0" t="0" r="1270" b="6350"/>
                <wp:wrapNone/>
                <wp:docPr id="24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7161" w:rsidRDefault="00347161" w:rsidP="00347161">
                            <w:r>
                              <w:t xml:space="preserve">3.0 </w:t>
                            </w:r>
                            <w:proofErr w:type="spellStart"/>
                            <w:r>
                              <w:t>s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86pt;margin-top:596.5pt;width:44.9pt;height:3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4nghwIAABg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" stroked="f">
                <v:textbox>
                  <w:txbxContent>
                    <w:p w:rsidR="00347161" w:rsidRDefault="00347161" w:rsidP="00347161">
                      <w:r>
                        <w:t xml:space="preserve">3.0 </w:t>
                      </w:r>
                      <w:proofErr w:type="spellStart"/>
                      <w:r>
                        <w:t>s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 wp14:anchorId="7E2D2D37" wp14:editId="262C8D72">
                <wp:simplePos x="0" y="0"/>
                <wp:positionH relativeFrom="column">
                  <wp:posOffset>4536439</wp:posOffset>
                </wp:positionH>
                <wp:positionV relativeFrom="paragraph">
                  <wp:posOffset>772160</wp:posOffset>
                </wp:positionV>
                <wp:extent cx="0" cy="6125845"/>
                <wp:effectExtent l="0" t="0" r="19050" b="27305"/>
                <wp:wrapNone/>
                <wp:docPr id="25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5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1" o:spid="_x0000_s1026" type="#_x0000_t32" style="position:absolute;margin-left:357.2pt;margin-top:60.8pt;width:0;height:482.35pt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3B08A3" wp14:editId="71C70DDC">
                <wp:simplePos x="0" y="0"/>
                <wp:positionH relativeFrom="column">
                  <wp:posOffset>1092200</wp:posOffset>
                </wp:positionH>
                <wp:positionV relativeFrom="paragraph">
                  <wp:posOffset>1626870</wp:posOffset>
                </wp:positionV>
                <wp:extent cx="570230" cy="450850"/>
                <wp:effectExtent l="0" t="0" r="1270" b="6350"/>
                <wp:wrapNone/>
                <wp:docPr id="26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7161" w:rsidRDefault="00347161" w:rsidP="00347161">
                            <w:r>
                              <w:t xml:space="preserve">3.0 </w:t>
                            </w:r>
                            <w:proofErr w:type="spellStart"/>
                            <w:r>
                              <w:t>s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86pt;margin-top:128.1pt;width:44.9pt;height:3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2NWhwIAABk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" stroked="f">
                <v:textbox>
                  <w:txbxContent>
                    <w:p w:rsidR="00347161" w:rsidRDefault="00347161" w:rsidP="00347161">
                      <w:r>
                        <w:t xml:space="preserve">3.0 </w:t>
                      </w:r>
                      <w:proofErr w:type="spellStart"/>
                      <w:r>
                        <w:t>s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6B970C" wp14:editId="468E9761">
                <wp:simplePos x="0" y="0"/>
                <wp:positionH relativeFrom="column">
                  <wp:posOffset>3538855</wp:posOffset>
                </wp:positionH>
                <wp:positionV relativeFrom="paragraph">
                  <wp:posOffset>712470</wp:posOffset>
                </wp:positionV>
                <wp:extent cx="997585" cy="59690"/>
                <wp:effectExtent l="0" t="0" r="12065" b="35560"/>
                <wp:wrapNone/>
                <wp:docPr id="27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7585" cy="59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2" o:spid="_x0000_s1026" type="#_x0000_t32" style="position:absolute;margin-left:278.65pt;margin-top:56.1pt;width:78.55pt;height:4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"/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522CFE" wp14:editId="5694F46C">
                <wp:simplePos x="0" y="0"/>
                <wp:positionH relativeFrom="column">
                  <wp:posOffset>451485</wp:posOffset>
                </wp:positionH>
                <wp:positionV relativeFrom="paragraph">
                  <wp:posOffset>712470</wp:posOffset>
                </wp:positionV>
                <wp:extent cx="3087370" cy="617855"/>
                <wp:effectExtent l="0" t="0" r="17780" b="29845"/>
                <wp:wrapNone/>
                <wp:docPr id="28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87370" cy="617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8" o:spid="_x0000_s1026" type="#_x0000_t32" style="position:absolute;margin-left:35.55pt;margin-top:56.1pt;width:243.1pt;height:48.6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"/>
            </w:pict>
          </mc:Fallback>
        </mc:AlternateContent>
      </w:r>
      <w:r w:rsidRPr="00E03A78">
        <w:rPr>
          <w:rFonts w:ascii="Times New Roman" w:hAnsi="Times New Roman"/>
          <w:b/>
          <w:sz w:val="24"/>
          <w:szCs w:val="24"/>
          <w:lang w:val="ms-MY"/>
        </w:rPr>
        <w:t>Tulang Belakang ( Tesis/ Disertasi)</w:t>
      </w:r>
    </w:p>
    <w:p w:rsidR="00347161" w:rsidRPr="00E03A78" w:rsidRDefault="00347161" w:rsidP="00347161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b/>
          <w:sz w:val="24"/>
          <w:szCs w:val="24"/>
          <w:lang w:val="ms-MY"/>
        </w:rPr>
      </w:pPr>
      <w:r w:rsidRPr="00E03A78">
        <w:rPr>
          <w:rFonts w:ascii="Times New Roman" w:hAnsi="Times New Roman"/>
          <w:b/>
          <w:color w:val="000000"/>
          <w:sz w:val="24"/>
          <w:szCs w:val="24"/>
          <w:lang w:val="ms-MY"/>
        </w:rPr>
        <w:t>(bagi tesis/disertasi yang melebihi 25 mm tebal)</w:t>
      </w:r>
    </w:p>
    <w:p w:rsidR="00347161" w:rsidRPr="00E03A78" w:rsidRDefault="00347161" w:rsidP="00347161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ms-MY"/>
        </w:rPr>
      </w:pPr>
    </w:p>
    <w:p w:rsidR="00347161" w:rsidRPr="00E03A78" w:rsidRDefault="00347161" w:rsidP="00347161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ms-MY"/>
        </w:rPr>
      </w:pPr>
      <w:r>
        <w:rPr>
          <w:rFonts w:ascii="Times New Roman" w:hAnsi="Times New Roman"/>
          <w:b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71BF82" wp14:editId="45CCA3C3">
                <wp:simplePos x="0" y="0"/>
                <wp:positionH relativeFrom="column">
                  <wp:posOffset>2018665</wp:posOffset>
                </wp:positionH>
                <wp:positionV relativeFrom="paragraph">
                  <wp:posOffset>167640</wp:posOffset>
                </wp:positionV>
                <wp:extent cx="2517775" cy="570865"/>
                <wp:effectExtent l="0" t="0" r="15875" b="19685"/>
                <wp:wrapNone/>
                <wp:docPr id="29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17775" cy="570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9" o:spid="_x0000_s1026" type="#_x0000_t32" style="position:absolute;margin-left:158.95pt;margin-top:13.2pt;width:198.25pt;height:44.9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"/>
            </w:pict>
          </mc:Fallback>
        </mc:AlternateContent>
      </w:r>
    </w:p>
    <w:p w:rsidR="00347161" w:rsidRPr="00E03A78" w:rsidRDefault="00347161" w:rsidP="00347161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ms-MY"/>
        </w:rPr>
      </w:pPr>
    </w:p>
    <w:p w:rsidR="00347161" w:rsidRPr="00E03A78" w:rsidRDefault="00347161" w:rsidP="00347161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ms-MY"/>
        </w:rPr>
      </w:pPr>
      <w:r>
        <w:rPr>
          <w:rFonts w:ascii="Times New Roman" w:hAnsi="Times New Roman"/>
          <w:b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 wp14:anchorId="56B338E5" wp14:editId="349A86DA">
                <wp:simplePos x="0" y="0"/>
                <wp:positionH relativeFrom="column">
                  <wp:posOffset>1009649</wp:posOffset>
                </wp:positionH>
                <wp:positionV relativeFrom="paragraph">
                  <wp:posOffset>6699250</wp:posOffset>
                </wp:positionV>
                <wp:extent cx="0" cy="641350"/>
                <wp:effectExtent l="76200" t="38100" r="76200" b="63500"/>
                <wp:wrapNone/>
                <wp:docPr id="30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1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6" o:spid="_x0000_s1026" type="#_x0000_t32" style="position:absolute;margin-left:79.5pt;margin-top:527.5pt;width:0;height:50.5pt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3434FC" wp14:editId="18E16E95">
                <wp:simplePos x="0" y="0"/>
                <wp:positionH relativeFrom="column">
                  <wp:posOffset>1009015</wp:posOffset>
                </wp:positionH>
                <wp:positionV relativeFrom="paragraph">
                  <wp:posOffset>322580</wp:posOffset>
                </wp:positionV>
                <wp:extent cx="635" cy="652780"/>
                <wp:effectExtent l="76200" t="38100" r="75565" b="52070"/>
                <wp:wrapNone/>
                <wp:docPr id="31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52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3" o:spid="_x0000_s1026" type="#_x0000_t32" style="position:absolute;margin-left:79.45pt;margin-top:25.4pt;width:.05pt;height:51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5C051A" wp14:editId="343C680D">
                <wp:simplePos x="0" y="0"/>
                <wp:positionH relativeFrom="column">
                  <wp:posOffset>2078355</wp:posOffset>
                </wp:positionH>
                <wp:positionV relativeFrom="paragraph">
                  <wp:posOffset>5890260</wp:posOffset>
                </wp:positionV>
                <wp:extent cx="2458085" cy="1424940"/>
                <wp:effectExtent l="0" t="0" r="18415" b="22860"/>
                <wp:wrapNone/>
                <wp:docPr id="288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58085" cy="1424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0" o:spid="_x0000_s1026" type="#_x0000_t32" style="position:absolute;margin-left:163.65pt;margin-top:463.8pt;width:193.55pt;height:112.2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"/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7077A5" wp14:editId="51AA9BE7">
                <wp:simplePos x="0" y="0"/>
                <wp:positionH relativeFrom="column">
                  <wp:posOffset>451485</wp:posOffset>
                </wp:positionH>
                <wp:positionV relativeFrom="paragraph">
                  <wp:posOffset>322580</wp:posOffset>
                </wp:positionV>
                <wp:extent cx="1567180" cy="7018020"/>
                <wp:effectExtent l="0" t="0" r="52070" b="30480"/>
                <wp:wrapNone/>
                <wp:docPr id="289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7180" cy="701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0161" dir="1106097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7" o:spid="_x0000_s1026" style="position:absolute;margin-left:35.55pt;margin-top:25.4pt;width:123.4pt;height:552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">
                <v:shadow on="t" offset="3pt,1pt"/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2BD825" wp14:editId="420FB425">
                <wp:simplePos x="0" y="0"/>
                <wp:positionH relativeFrom="column">
                  <wp:posOffset>675005</wp:posOffset>
                </wp:positionH>
                <wp:positionV relativeFrom="paragraph">
                  <wp:posOffset>6422390</wp:posOffset>
                </wp:positionV>
                <wp:extent cx="961390" cy="855980"/>
                <wp:effectExtent l="0" t="0" r="0" b="1270"/>
                <wp:wrapNone/>
                <wp:docPr id="290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390" cy="85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7161" w:rsidRDefault="00347161" w:rsidP="0034716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347161" w:rsidRDefault="00347161" w:rsidP="0034716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UPSI</w:t>
                            </w:r>
                          </w:p>
                          <w:p w:rsidR="00347161" w:rsidRPr="00F44B71" w:rsidRDefault="00347161" w:rsidP="0034716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2013</w:t>
                            </w:r>
                          </w:p>
                          <w:p w:rsidR="00347161" w:rsidRDefault="00347161" w:rsidP="003471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53.15pt;margin-top:505.7pt;width:75.7pt;height:67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" stroked="f">
                <v:textbox>
                  <w:txbxContent>
                    <w:p w:rsidR="00347161" w:rsidRDefault="00347161" w:rsidP="00347161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347161" w:rsidRDefault="00347161" w:rsidP="00347161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UPSI</w:t>
                      </w:r>
                    </w:p>
                    <w:p w:rsidR="00347161" w:rsidRPr="00F44B71" w:rsidRDefault="00347161" w:rsidP="00347161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2013</w:t>
                      </w:r>
                    </w:p>
                    <w:p w:rsidR="00347161" w:rsidRDefault="00347161" w:rsidP="00347161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7ECBD3" wp14:editId="6E5E5C6E">
                <wp:simplePos x="0" y="0"/>
                <wp:positionH relativeFrom="column">
                  <wp:posOffset>675005</wp:posOffset>
                </wp:positionH>
                <wp:positionV relativeFrom="paragraph">
                  <wp:posOffset>5235575</wp:posOffset>
                </wp:positionV>
                <wp:extent cx="1139825" cy="997585"/>
                <wp:effectExtent l="0" t="0" r="3175" b="0"/>
                <wp:wrapNone/>
                <wp:docPr id="291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9825" cy="99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7161" w:rsidRDefault="00347161" w:rsidP="0034716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347161" w:rsidRPr="00F44B71" w:rsidRDefault="00347161" w:rsidP="0034716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44B71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SARJANA PENDIDIKAN (SAINS BIOLOGI) </w:t>
                            </w:r>
                          </w:p>
                          <w:p w:rsidR="00347161" w:rsidRDefault="00347161" w:rsidP="003471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53.15pt;margin-top:412.25pt;width:89.75pt;height:78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" stroked="f">
                <v:textbox>
                  <w:txbxContent>
                    <w:p w:rsidR="00347161" w:rsidRDefault="00347161" w:rsidP="00347161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347161" w:rsidRPr="00F44B71" w:rsidRDefault="00347161" w:rsidP="00347161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44B71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SARJANA PENDIDIKAN (SAINS BIOLOGI) </w:t>
                      </w:r>
                    </w:p>
                    <w:p w:rsidR="00347161" w:rsidRDefault="00347161" w:rsidP="00347161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0CCEB0" wp14:editId="476210FA">
                <wp:simplePos x="0" y="0"/>
                <wp:positionH relativeFrom="column">
                  <wp:posOffset>1244600</wp:posOffset>
                </wp:positionH>
                <wp:positionV relativeFrom="paragraph">
                  <wp:posOffset>1551305</wp:posOffset>
                </wp:positionV>
                <wp:extent cx="570230" cy="450850"/>
                <wp:effectExtent l="0" t="0" r="1270" b="6350"/>
                <wp:wrapNone/>
                <wp:docPr id="292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7161" w:rsidRDefault="00347161" w:rsidP="00347161">
                            <w:r>
                              <w:t xml:space="preserve">3.0 </w:t>
                            </w:r>
                            <w:proofErr w:type="spellStart"/>
                            <w:r>
                              <w:t>s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98pt;margin-top:122.15pt;width:44.9pt;height:3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" stroked="f">
                <v:textbox>
                  <w:txbxContent>
                    <w:p w:rsidR="00347161" w:rsidRDefault="00347161" w:rsidP="00347161">
                      <w:r>
                        <w:t xml:space="preserve">3.0 </w:t>
                      </w:r>
                      <w:proofErr w:type="spellStart"/>
                      <w:r>
                        <w:t>s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3214E6" wp14:editId="5458795F">
                <wp:simplePos x="0" y="0"/>
                <wp:positionH relativeFrom="column">
                  <wp:posOffset>1161415</wp:posOffset>
                </wp:positionH>
                <wp:positionV relativeFrom="paragraph">
                  <wp:posOffset>1254760</wp:posOffset>
                </wp:positionV>
                <wp:extent cx="635" cy="929005"/>
                <wp:effectExtent l="76200" t="38100" r="75565" b="61595"/>
                <wp:wrapNone/>
                <wp:docPr id="293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9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0" o:spid="_x0000_s1026" type="#_x0000_t32" style="position:absolute;margin-left:91.45pt;margin-top:98.8pt;width:.05pt;height:73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3505BB" wp14:editId="4A29B711">
                <wp:simplePos x="0" y="0"/>
                <wp:positionH relativeFrom="column">
                  <wp:posOffset>948055</wp:posOffset>
                </wp:positionH>
                <wp:positionV relativeFrom="paragraph">
                  <wp:posOffset>2884170</wp:posOffset>
                </wp:positionV>
                <wp:extent cx="439420" cy="1924050"/>
                <wp:effectExtent l="0" t="0" r="0" b="0"/>
                <wp:wrapNone/>
                <wp:docPr id="294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7161" w:rsidRPr="00162447" w:rsidRDefault="00347161" w:rsidP="0034716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62447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SITI HAJAR ISMAIL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74.65pt;margin-top:227.1pt;width:34.6pt;height:15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" stroked="f">
                <v:textbox style="layout-flow:vertical">
                  <w:txbxContent>
                    <w:p w:rsidR="00347161" w:rsidRPr="00162447" w:rsidRDefault="00347161" w:rsidP="00347161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162447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SITI HAJAR ISMAIL</w:t>
                      </w:r>
                    </w:p>
                  </w:txbxContent>
                </v:textbox>
              </v:shape>
            </w:pict>
          </mc:Fallback>
        </mc:AlternateContent>
      </w:r>
    </w:p>
    <w:p w:rsidR="00347161" w:rsidRPr="00E03A78" w:rsidRDefault="00347161" w:rsidP="00347161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ms-MY"/>
        </w:rPr>
      </w:pPr>
    </w:p>
    <w:p w:rsidR="00347161" w:rsidRPr="00E03A78" w:rsidRDefault="00347161" w:rsidP="00347161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ms-MY"/>
        </w:rPr>
      </w:pPr>
    </w:p>
    <w:p w:rsidR="00347161" w:rsidRPr="00E03A78" w:rsidRDefault="00347161" w:rsidP="00347161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ms-MY"/>
        </w:rPr>
      </w:pPr>
    </w:p>
    <w:p w:rsidR="00347161" w:rsidRPr="00E03A78" w:rsidRDefault="00347161" w:rsidP="00347161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ms-MY"/>
        </w:rPr>
      </w:pPr>
    </w:p>
    <w:p w:rsidR="00347161" w:rsidRPr="00E03A78" w:rsidRDefault="00347161" w:rsidP="00347161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ms-MY"/>
        </w:rPr>
      </w:pPr>
    </w:p>
    <w:p w:rsidR="00347161" w:rsidRPr="00E03A78" w:rsidRDefault="00347161" w:rsidP="00347161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ms-MY"/>
        </w:rPr>
      </w:pPr>
    </w:p>
    <w:p w:rsidR="00347161" w:rsidRPr="00E03A78" w:rsidRDefault="00347161" w:rsidP="00347161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ms-MY"/>
        </w:rPr>
      </w:pPr>
      <w:r w:rsidRPr="00347161">
        <w:rPr>
          <w:rFonts w:ascii="Times New Roman" w:hAnsi="Times New Roman"/>
          <w:b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F4D643" wp14:editId="1ACC91D9">
                <wp:simplePos x="0" y="0"/>
                <wp:positionH relativeFrom="column">
                  <wp:posOffset>819150</wp:posOffset>
                </wp:positionH>
                <wp:positionV relativeFrom="paragraph">
                  <wp:posOffset>144145</wp:posOffset>
                </wp:positionV>
                <wp:extent cx="603885" cy="3397250"/>
                <wp:effectExtent l="0" t="0" r="0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" cy="339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161" w:rsidRPr="00162447" w:rsidRDefault="00347161" w:rsidP="0034716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SHARIFAH NURUL FARIDAH SYED HASSAN</w:t>
                            </w:r>
                          </w:p>
                          <w:p w:rsidR="00347161" w:rsidRDefault="00347161" w:rsidP="00347161"/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1" type="#_x0000_t202" style="position:absolute;left:0;text-align:left;margin-left:64.5pt;margin-top:11.35pt;width:47.55pt;height:26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" filled="f" stroked="f">
                <v:textbox style="layout-flow:vertical">
                  <w:txbxContent>
                    <w:p w:rsidR="00347161" w:rsidRPr="00162447" w:rsidRDefault="00347161" w:rsidP="00347161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SHARIFAH NURUL FARIDAH SYED HASSAN</w:t>
                      </w:r>
                    </w:p>
                    <w:p w:rsidR="00347161" w:rsidRDefault="00347161" w:rsidP="00347161"/>
                  </w:txbxContent>
                </v:textbox>
              </v:shape>
            </w:pict>
          </mc:Fallback>
        </mc:AlternateContent>
      </w:r>
    </w:p>
    <w:p w:rsidR="00347161" w:rsidRPr="00E03A78" w:rsidRDefault="00347161" w:rsidP="00347161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ms-MY"/>
        </w:rPr>
      </w:pPr>
    </w:p>
    <w:p w:rsidR="00347161" w:rsidRPr="00E03A78" w:rsidRDefault="00347161" w:rsidP="00347161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ms-MY"/>
        </w:rPr>
      </w:pPr>
    </w:p>
    <w:p w:rsidR="00347161" w:rsidRPr="00E03A78" w:rsidRDefault="00347161" w:rsidP="00347161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ms-MY"/>
        </w:rPr>
      </w:pPr>
    </w:p>
    <w:p w:rsidR="00347161" w:rsidRPr="00E03A78" w:rsidRDefault="00347161" w:rsidP="00347161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ms-MY"/>
        </w:rPr>
      </w:pPr>
      <w:r w:rsidRPr="00347161">
        <w:rPr>
          <w:rFonts w:ascii="Times New Roman" w:hAnsi="Times New Roman"/>
          <w:b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E7F886" wp14:editId="4B36186D">
                <wp:simplePos x="0" y="0"/>
                <wp:positionH relativeFrom="column">
                  <wp:posOffset>2819400</wp:posOffset>
                </wp:positionH>
                <wp:positionV relativeFrom="paragraph">
                  <wp:posOffset>99695</wp:posOffset>
                </wp:positionV>
                <wp:extent cx="2581275" cy="314325"/>
                <wp:effectExtent l="0" t="0" r="28575" b="28575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161" w:rsidRDefault="00347161" w:rsidP="00347161">
                            <w:proofErr w:type="spellStart"/>
                            <w:r>
                              <w:t>Pilihan</w:t>
                            </w:r>
                            <w:proofErr w:type="spellEnd"/>
                            <w:r>
                              <w:t xml:space="preserve"> - </w:t>
                            </w:r>
                            <w:proofErr w:type="spellStart"/>
                            <w:r>
                              <w:t>Sekirany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nama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terlal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nja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22pt;margin-top:7.85pt;width:203.25pt;height:2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">
                <v:textbox>
                  <w:txbxContent>
                    <w:p w:rsidR="00347161" w:rsidRDefault="00347161" w:rsidP="00347161">
                      <w:proofErr w:type="spellStart"/>
                      <w:r>
                        <w:t>Pilihan</w:t>
                      </w:r>
                      <w:proofErr w:type="spellEnd"/>
                      <w:r>
                        <w:t xml:space="preserve"> - </w:t>
                      </w:r>
                      <w:proofErr w:type="spellStart"/>
                      <w:r>
                        <w:t>Sekirany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nama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terlal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nja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47161" w:rsidRPr="00E03A78" w:rsidRDefault="00347161" w:rsidP="00347161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ms-MY"/>
        </w:rPr>
      </w:pPr>
      <w:r>
        <w:rPr>
          <w:rFonts w:ascii="Times New Roman" w:hAnsi="Times New Roman"/>
          <w:b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53EF14" wp14:editId="3007B82B">
                <wp:simplePos x="0" y="0"/>
                <wp:positionH relativeFrom="column">
                  <wp:posOffset>1419225</wp:posOffset>
                </wp:positionH>
                <wp:positionV relativeFrom="paragraph">
                  <wp:posOffset>3175</wp:posOffset>
                </wp:positionV>
                <wp:extent cx="1409065" cy="817245"/>
                <wp:effectExtent l="38100" t="0" r="19685" b="59055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065" cy="8172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8" o:spid="_x0000_s1026" type="#_x0000_t32" style="position:absolute;margin-left:111.75pt;margin-top:.25pt;width:110.95pt;height:64.3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" strokecolor="black [3213]">
                <v:stroke endarrow="open"/>
              </v:shape>
            </w:pict>
          </mc:Fallback>
        </mc:AlternateContent>
      </w:r>
    </w:p>
    <w:p w:rsidR="00347161" w:rsidRPr="00E03A78" w:rsidRDefault="00347161" w:rsidP="00347161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ms-MY"/>
        </w:rPr>
      </w:pPr>
    </w:p>
    <w:p w:rsidR="00347161" w:rsidRPr="00E03A78" w:rsidRDefault="00347161" w:rsidP="00347161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ms-MY"/>
        </w:rPr>
      </w:pPr>
    </w:p>
    <w:p w:rsidR="00347161" w:rsidRPr="00E03A78" w:rsidRDefault="00347161" w:rsidP="00347161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ms-MY"/>
        </w:rPr>
      </w:pPr>
    </w:p>
    <w:p w:rsidR="00347161" w:rsidRPr="00E03A78" w:rsidRDefault="00347161" w:rsidP="00347161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ms-MY"/>
        </w:rPr>
      </w:pPr>
    </w:p>
    <w:p w:rsidR="00347161" w:rsidRPr="00E03A78" w:rsidRDefault="00347161" w:rsidP="00347161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ms-MY"/>
        </w:rPr>
      </w:pPr>
    </w:p>
    <w:p w:rsidR="00347161" w:rsidRPr="00E03A78" w:rsidRDefault="00347161" w:rsidP="00347161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ms-MY"/>
        </w:rPr>
      </w:pPr>
    </w:p>
    <w:p w:rsidR="00347161" w:rsidRPr="00E03A78" w:rsidRDefault="00347161" w:rsidP="00347161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ms-MY"/>
        </w:rPr>
      </w:pPr>
    </w:p>
    <w:p w:rsidR="00347161" w:rsidRPr="00E03A78" w:rsidRDefault="00347161" w:rsidP="00347161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ms-MY"/>
        </w:rPr>
      </w:pPr>
    </w:p>
    <w:p w:rsidR="00347161" w:rsidRPr="00E03A78" w:rsidRDefault="00347161" w:rsidP="00347161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ms-MY"/>
        </w:rPr>
      </w:pPr>
    </w:p>
    <w:p w:rsidR="00347161" w:rsidRPr="00E03A78" w:rsidRDefault="00347161" w:rsidP="00347161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ms-MY"/>
        </w:rPr>
      </w:pPr>
    </w:p>
    <w:p w:rsidR="00347161" w:rsidRPr="00E03A78" w:rsidRDefault="00347161" w:rsidP="00347161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ms-MY"/>
        </w:rPr>
      </w:pPr>
    </w:p>
    <w:p w:rsidR="00347161" w:rsidRPr="00E03A78" w:rsidRDefault="00347161" w:rsidP="00347161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ms-MY"/>
        </w:rPr>
      </w:pPr>
      <w:r>
        <w:rPr>
          <w:rFonts w:ascii="Times New Roman" w:hAnsi="Times New Roman"/>
          <w:b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3124A9" wp14:editId="7F583577">
                <wp:simplePos x="0" y="0"/>
                <wp:positionH relativeFrom="column">
                  <wp:posOffset>678180</wp:posOffset>
                </wp:positionH>
                <wp:positionV relativeFrom="paragraph">
                  <wp:posOffset>17780</wp:posOffset>
                </wp:positionV>
                <wp:extent cx="1127760" cy="997585"/>
                <wp:effectExtent l="0" t="0" r="0" b="0"/>
                <wp:wrapNone/>
                <wp:docPr id="299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760" cy="99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7161" w:rsidRDefault="00347161" w:rsidP="0034716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347161" w:rsidRPr="00F44B71" w:rsidRDefault="00347161" w:rsidP="0034716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44B71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SARJANA PENDIDIKAN (SAINS BIOLOGI) </w:t>
                            </w:r>
                          </w:p>
                          <w:p w:rsidR="00347161" w:rsidRDefault="00347161" w:rsidP="003471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53.4pt;margin-top:1.4pt;width:88.8pt;height:78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" stroked="f">
                <v:textbox>
                  <w:txbxContent>
                    <w:p w:rsidR="00347161" w:rsidRDefault="00347161" w:rsidP="00347161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347161" w:rsidRPr="00F44B71" w:rsidRDefault="00347161" w:rsidP="00347161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44B71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SARJANA PENDIDIKAN (SAINS BIOLOGI) </w:t>
                      </w:r>
                    </w:p>
                    <w:p w:rsidR="00347161" w:rsidRDefault="00347161" w:rsidP="00347161"/>
                  </w:txbxContent>
                </v:textbox>
              </v:rect>
            </w:pict>
          </mc:Fallback>
        </mc:AlternateContent>
      </w:r>
    </w:p>
    <w:p w:rsidR="00347161" w:rsidRPr="00E03A78" w:rsidRDefault="00347161" w:rsidP="00347161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ms-MY"/>
        </w:rPr>
      </w:pPr>
    </w:p>
    <w:p w:rsidR="00347161" w:rsidRPr="00E03A78" w:rsidRDefault="00347161" w:rsidP="00347161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ms-MY"/>
        </w:rPr>
      </w:pPr>
    </w:p>
    <w:p w:rsidR="00347161" w:rsidRPr="00E03A78" w:rsidRDefault="00347161" w:rsidP="00347161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ms-MY"/>
        </w:rPr>
      </w:pPr>
    </w:p>
    <w:p w:rsidR="00347161" w:rsidRPr="00E03A78" w:rsidRDefault="00347161" w:rsidP="00347161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ms-MY"/>
        </w:rPr>
      </w:pPr>
    </w:p>
    <w:p w:rsidR="00347161" w:rsidRPr="00E03A78" w:rsidRDefault="00347161" w:rsidP="00347161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ms-MY"/>
        </w:rPr>
      </w:pPr>
      <w:r>
        <w:rPr>
          <w:rFonts w:ascii="Times New Roman" w:hAnsi="Times New Roman"/>
          <w:b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0820C5" wp14:editId="30DE203A">
                <wp:simplePos x="0" y="0"/>
                <wp:positionH relativeFrom="column">
                  <wp:posOffset>704850</wp:posOffset>
                </wp:positionH>
                <wp:positionV relativeFrom="paragraph">
                  <wp:posOffset>-3810</wp:posOffset>
                </wp:positionV>
                <wp:extent cx="961390" cy="638175"/>
                <wp:effectExtent l="0" t="0" r="0" b="9525"/>
                <wp:wrapNone/>
                <wp:docPr id="300" name="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39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7161" w:rsidRDefault="00347161" w:rsidP="0034716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347161" w:rsidRDefault="00347161" w:rsidP="0034716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UPSI</w:t>
                            </w:r>
                          </w:p>
                          <w:p w:rsidR="00347161" w:rsidRPr="00F44B71" w:rsidRDefault="00347161" w:rsidP="0034716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2013</w:t>
                            </w:r>
                          </w:p>
                          <w:p w:rsidR="00347161" w:rsidRDefault="00347161" w:rsidP="003471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55.5pt;margin-top:-.3pt;width:75.7pt;height:5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" stroked="f">
                <v:textbox>
                  <w:txbxContent>
                    <w:p w:rsidR="00347161" w:rsidRDefault="00347161" w:rsidP="00347161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347161" w:rsidRDefault="00347161" w:rsidP="00347161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UPSI</w:t>
                      </w:r>
                    </w:p>
                    <w:p w:rsidR="00347161" w:rsidRPr="00F44B71" w:rsidRDefault="00347161" w:rsidP="00347161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2013</w:t>
                      </w:r>
                    </w:p>
                    <w:p w:rsidR="00347161" w:rsidRDefault="00347161" w:rsidP="00347161"/>
                  </w:txbxContent>
                </v:textbox>
              </v:rect>
            </w:pict>
          </mc:Fallback>
        </mc:AlternateContent>
      </w:r>
    </w:p>
    <w:p w:rsidR="00347161" w:rsidRPr="00E03A78" w:rsidRDefault="00347161" w:rsidP="00347161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ms-MY"/>
        </w:rPr>
      </w:pPr>
    </w:p>
    <w:p w:rsidR="00347161" w:rsidRPr="00E03A78" w:rsidRDefault="00347161" w:rsidP="00347161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ms-MY"/>
        </w:rPr>
      </w:pPr>
      <w:bookmarkStart w:id="0" w:name="_GoBack"/>
      <w:bookmarkEnd w:id="0"/>
    </w:p>
    <w:p w:rsidR="00347161" w:rsidRPr="00E03A78" w:rsidRDefault="00347161" w:rsidP="00347161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ms-MY"/>
        </w:rPr>
      </w:pPr>
    </w:p>
    <w:p w:rsidR="00347161" w:rsidRPr="00E03A78" w:rsidRDefault="00347161" w:rsidP="00347161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ms-MY"/>
        </w:rPr>
      </w:pPr>
    </w:p>
    <w:p w:rsidR="00347161" w:rsidRPr="00E03A78" w:rsidRDefault="00347161" w:rsidP="00347161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ms-MY"/>
        </w:rPr>
      </w:pPr>
    </w:p>
    <w:p w:rsidR="00347161" w:rsidRPr="00E03A78" w:rsidRDefault="00347161" w:rsidP="00347161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ms-MY"/>
        </w:rPr>
      </w:pPr>
    </w:p>
    <w:p w:rsidR="00347161" w:rsidRDefault="00347161" w:rsidP="00347161"/>
    <w:p w:rsidR="00347161" w:rsidRDefault="00347161"/>
    <w:sectPr w:rsidR="00347161" w:rsidSect="001D792C">
      <w:footerReference w:type="default" r:id="rId6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8D4" w:rsidRDefault="007513A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5A"/>
    <w:rsid w:val="00347161"/>
    <w:rsid w:val="00463272"/>
    <w:rsid w:val="007513A2"/>
    <w:rsid w:val="00DD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15A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15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D61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15A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161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15A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15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D61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15A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161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2D594-450B-4B74-95A7-D0EADBD7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S - Anis Azlira</dc:creator>
  <cp:lastModifiedBy>IPS - Anis Azlira</cp:lastModifiedBy>
  <cp:revision>2</cp:revision>
  <dcterms:created xsi:type="dcterms:W3CDTF">2016-03-30T06:47:00Z</dcterms:created>
  <dcterms:modified xsi:type="dcterms:W3CDTF">2016-03-30T08:53:00Z</dcterms:modified>
</cp:coreProperties>
</file>